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630" w14:textId="1D309F56" w:rsidR="002566B8" w:rsidRDefault="002566B8" w:rsidP="002566B8">
      <w:pPr>
        <w:pStyle w:val="a3"/>
        <w:shd w:val="clear" w:color="auto" w:fill="FFFFFF"/>
        <w:wordWrap/>
        <w:jc w:val="center"/>
        <w:rPr>
          <w:rFonts w:ascii="HY헤드라인M" w:eastAsia="HY헤드라인M"/>
          <w:b/>
          <w:bCs/>
          <w:sz w:val="44"/>
          <w:szCs w:val="44"/>
        </w:rPr>
      </w:pPr>
      <w:r>
        <w:rPr>
          <w:rFonts w:ascii="HY헤드라인M" w:eastAsia="HY헤드라인M"/>
          <w:b/>
          <w:bCs/>
          <w:sz w:val="44"/>
          <w:szCs w:val="44"/>
        </w:rPr>
        <w:t>COIN</w:t>
      </w:r>
      <w:r>
        <w:rPr>
          <w:rFonts w:ascii="HY헤드라인M" w:eastAsia="HY헤드라인M" w:hint="eastAsia"/>
          <w:b/>
          <w:bCs/>
          <w:sz w:val="44"/>
          <w:szCs w:val="44"/>
        </w:rPr>
        <w:t xml:space="preserve"> </w:t>
      </w:r>
      <w:r w:rsidR="00914738">
        <w:rPr>
          <w:rFonts w:ascii="HY헤드라인M" w:eastAsia="HY헤드라인M" w:hint="eastAsia"/>
          <w:b/>
          <w:bCs/>
          <w:sz w:val="44"/>
          <w:szCs w:val="44"/>
        </w:rPr>
        <w:t>P</w:t>
      </w:r>
      <w:r w:rsidR="00914738">
        <w:rPr>
          <w:rFonts w:ascii="HY헤드라인M" w:eastAsia="HY헤드라인M"/>
          <w:b/>
          <w:bCs/>
          <w:sz w:val="44"/>
          <w:szCs w:val="44"/>
        </w:rPr>
        <w:t xml:space="preserve">roject </w:t>
      </w:r>
      <w:r>
        <w:rPr>
          <w:rFonts w:ascii="HY헤드라인M" w:eastAsia="HY헤드라인M" w:hint="eastAsia"/>
          <w:b/>
          <w:bCs/>
          <w:sz w:val="44"/>
          <w:szCs w:val="44"/>
        </w:rPr>
        <w:t>프로젝트 계획서</w:t>
      </w:r>
    </w:p>
    <w:p w14:paraId="6D5D5A8A" w14:textId="5F92A336" w:rsidR="004E22BE" w:rsidRDefault="004E22BE" w:rsidP="002566B8">
      <w:pPr>
        <w:pStyle w:val="a3"/>
        <w:shd w:val="clear" w:color="auto" w:fill="FFFFFF"/>
        <w:wordWrap/>
        <w:jc w:val="center"/>
      </w:pPr>
    </w:p>
    <w:p w14:paraId="178C4B3A" w14:textId="5C42B436" w:rsidR="00CF0FB3" w:rsidRDefault="00CF0FB3" w:rsidP="00CF0FB3">
      <w:pPr>
        <w:pStyle w:val="a3"/>
        <w:numPr>
          <w:ilvl w:val="0"/>
          <w:numId w:val="1"/>
        </w:numPr>
      </w:pPr>
      <w:r>
        <w:rPr>
          <w:rFonts w:ascii="HY헤드라인M" w:eastAsia="HY헤드라인M" w:hint="eastAsia"/>
          <w:b/>
          <w:bCs/>
          <w:sz w:val="32"/>
          <w:szCs w:val="32"/>
        </w:rPr>
        <w:t>참여 정보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CF0FB3" w14:paraId="4C57D723" w14:textId="77777777" w:rsidTr="006B224E">
        <w:trPr>
          <w:trHeight w:val="733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330A800C" w14:textId="4FEA141F" w:rsidR="00CF0FB3" w:rsidRPr="00103830" w:rsidRDefault="00CF0FB3" w:rsidP="002566B8">
            <w:pPr>
              <w:jc w:val="center"/>
              <w:rPr>
                <w:snapToGrid w:val="0"/>
                <w:spacing w:val="-40"/>
                <w:sz w:val="26"/>
                <w:szCs w:val="26"/>
              </w:rPr>
            </w:pP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프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로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젝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트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명</w:t>
            </w:r>
          </w:p>
        </w:tc>
        <w:tc>
          <w:tcPr>
            <w:tcW w:w="7371" w:type="dxa"/>
            <w:vAlign w:val="center"/>
          </w:tcPr>
          <w:p w14:paraId="34DF2AD8" w14:textId="62DE7A50" w:rsidR="00CF0FB3" w:rsidRDefault="007D425C" w:rsidP="002566B8">
            <w:pPr>
              <w:jc w:val="center"/>
            </w:pPr>
            <w:r>
              <w:t xml:space="preserve">AI </w:t>
            </w:r>
            <w:proofErr w:type="spellStart"/>
            <w:r>
              <w:rPr>
                <w:rFonts w:hint="eastAsia"/>
              </w:rPr>
              <w:t>챗봇을</w:t>
            </w:r>
            <w:proofErr w:type="spellEnd"/>
            <w:r>
              <w:rPr>
                <w:rFonts w:hint="eastAsia"/>
              </w:rPr>
              <w:t xml:space="preserve"> 만들어보자</w:t>
            </w:r>
            <w:r w:rsidR="0050491D">
              <w:rPr>
                <w:rFonts w:hint="eastAsia"/>
              </w:rPr>
              <w:t xml:space="preserve">! </w:t>
            </w:r>
          </w:p>
        </w:tc>
      </w:tr>
    </w:tbl>
    <w:p w14:paraId="466D61E4" w14:textId="184C08B5" w:rsidR="009D53F5" w:rsidRDefault="009D53F5" w:rsidP="002566B8">
      <w:pPr>
        <w:jc w:val="center"/>
      </w:pPr>
    </w:p>
    <w:p w14:paraId="37F6BE87" w14:textId="2F54E56A" w:rsidR="00CF0FB3" w:rsidRDefault="00CF0FB3" w:rsidP="0071140A">
      <w:pPr>
        <w:pStyle w:val="a5"/>
        <w:numPr>
          <w:ilvl w:val="0"/>
          <w:numId w:val="1"/>
        </w:numPr>
        <w:ind w:leftChars="0"/>
        <w:jc w:val="left"/>
        <w:rPr>
          <w:rFonts w:ascii="HY헤드라인M" w:eastAsia="HY헤드라인M"/>
          <w:sz w:val="32"/>
          <w:szCs w:val="32"/>
        </w:rPr>
      </w:pPr>
      <w:r w:rsidRPr="00CF0FB3">
        <w:rPr>
          <w:rFonts w:ascii="HY헤드라인M" w:eastAsia="HY헤드라인M" w:hint="eastAsia"/>
          <w:sz w:val="32"/>
          <w:szCs w:val="32"/>
        </w:rPr>
        <w:t>세부 내용</w:t>
      </w:r>
    </w:p>
    <w:tbl>
      <w:tblPr>
        <w:tblStyle w:val="a4"/>
        <w:tblW w:w="9664" w:type="dxa"/>
        <w:tblInd w:w="-5" w:type="dxa"/>
        <w:tblLook w:val="04A0" w:firstRow="1" w:lastRow="0" w:firstColumn="1" w:lastColumn="0" w:noHBand="0" w:noVBand="1"/>
      </w:tblPr>
      <w:tblGrid>
        <w:gridCol w:w="436"/>
        <w:gridCol w:w="1580"/>
        <w:gridCol w:w="7648"/>
      </w:tblGrid>
      <w:tr w:rsidR="006B224E" w:rsidRPr="004F0A15" w14:paraId="3E47C083" w14:textId="77777777" w:rsidTr="00A902E4">
        <w:trPr>
          <w:trHeight w:val="2500"/>
        </w:trPr>
        <w:tc>
          <w:tcPr>
            <w:tcW w:w="436" w:type="dxa"/>
            <w:shd w:val="clear" w:color="auto" w:fill="DEEAF6" w:themeFill="accent5" w:themeFillTint="33"/>
            <w:vAlign w:val="center"/>
          </w:tcPr>
          <w:p w14:paraId="1E7F099B" w14:textId="381E210C" w:rsidR="00F7506E" w:rsidRPr="00103830" w:rsidRDefault="00F7506E" w:rsidP="00F103BA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목</w:t>
            </w:r>
            <w:r w:rsidR="00103830">
              <w:rPr>
                <w:rFonts w:eastAsiaTheme="minorHAnsi" w:hint="eastAsia"/>
                <w:spacing w:val="-40"/>
                <w:sz w:val="26"/>
                <w:szCs w:val="26"/>
              </w:rPr>
              <w:t xml:space="preserve"> </w:t>
            </w: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적</w:t>
            </w:r>
          </w:p>
        </w:tc>
        <w:tc>
          <w:tcPr>
            <w:tcW w:w="9228" w:type="dxa"/>
            <w:gridSpan w:val="2"/>
            <w:vAlign w:val="center"/>
          </w:tcPr>
          <w:p w14:paraId="34850013" w14:textId="6D609C0A" w:rsidR="004F0A15" w:rsidRDefault="004F0A15" w:rsidP="004F0A15">
            <w:pPr>
              <w:pStyle w:val="a5"/>
              <w:ind w:leftChars="0" w:left="760"/>
              <w:jc w:val="left"/>
              <w:rPr>
                <w:rFonts w:eastAsiaTheme="minorHAnsi"/>
                <w:szCs w:val="20"/>
              </w:rPr>
            </w:pPr>
          </w:p>
          <w:p w14:paraId="2A944DA2" w14:textId="77777777" w:rsidR="004F0A15" w:rsidRDefault="004F0A15" w:rsidP="007F5570">
            <w:pPr>
              <w:pStyle w:val="a5"/>
              <w:ind w:leftChars="0" w:left="760"/>
              <w:jc w:val="left"/>
              <w:rPr>
                <w:rFonts w:eastAsiaTheme="minorHAnsi"/>
                <w:szCs w:val="20"/>
              </w:rPr>
            </w:pPr>
          </w:p>
          <w:p w14:paraId="188BC80F" w14:textId="3AFE0554" w:rsidR="007F5570" w:rsidRDefault="00DD6624" w:rsidP="007D425C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막막하고 어려운 딥러닝</w:t>
            </w:r>
            <w:r>
              <w:rPr>
                <w:rFonts w:eastAsiaTheme="minorHAnsi"/>
                <w:szCs w:val="20"/>
              </w:rPr>
              <w:t xml:space="preserve">… AI </w:t>
            </w:r>
            <w:proofErr w:type="spellStart"/>
            <w:r>
              <w:rPr>
                <w:rFonts w:eastAsiaTheme="minorHAnsi" w:hint="eastAsia"/>
                <w:szCs w:val="20"/>
              </w:rPr>
              <w:t>챗봇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만들어보면서 </w:t>
            </w:r>
            <w:r w:rsidR="0050491D">
              <w:rPr>
                <w:rFonts w:eastAsiaTheme="minorHAnsi" w:hint="eastAsia"/>
                <w:szCs w:val="20"/>
              </w:rPr>
              <w:t>재밌고 쉽게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50491D">
              <w:rPr>
                <w:rFonts w:eastAsiaTheme="minorHAnsi" w:hint="eastAsia"/>
                <w:szCs w:val="20"/>
              </w:rPr>
              <w:t>배울 수 있다.</w:t>
            </w:r>
          </w:p>
          <w:p w14:paraId="60BC9929" w14:textId="3A68FAF0" w:rsidR="00DD6624" w:rsidRDefault="00DD6624" w:rsidP="00DD6624">
            <w:pPr>
              <w:jc w:val="left"/>
              <w:rPr>
                <w:rFonts w:eastAsiaTheme="minorHAnsi"/>
                <w:szCs w:val="20"/>
              </w:rPr>
            </w:pPr>
          </w:p>
          <w:p w14:paraId="686F96D0" w14:textId="4EA43216" w:rsidR="00DD6624" w:rsidRDefault="00DD6624" w:rsidP="00DD6624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AI </w:t>
            </w:r>
            <w:proofErr w:type="spellStart"/>
            <w:r>
              <w:rPr>
                <w:rFonts w:eastAsiaTheme="minorHAnsi" w:hint="eastAsia"/>
                <w:szCs w:val="20"/>
              </w:rPr>
              <w:t>챗봇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개발 프레임워크인 </w:t>
            </w:r>
            <w:proofErr w:type="spellStart"/>
            <w:r>
              <w:rPr>
                <w:rFonts w:eastAsiaTheme="minorHAnsi"/>
                <w:szCs w:val="20"/>
              </w:rPr>
              <w:t>kochat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등, 다양한 프레임워크를 경험할 수 있다.</w:t>
            </w:r>
          </w:p>
          <w:p w14:paraId="19DC4162" w14:textId="77777777" w:rsidR="00DD6624" w:rsidRPr="00DD6624" w:rsidRDefault="00DD6624" w:rsidP="00DD6624">
            <w:pPr>
              <w:pStyle w:val="a5"/>
              <w:rPr>
                <w:rFonts w:eastAsiaTheme="minorHAnsi"/>
                <w:szCs w:val="20"/>
              </w:rPr>
            </w:pPr>
          </w:p>
          <w:p w14:paraId="0C2245CB" w14:textId="7BC6F899" w:rsidR="00DD6624" w:rsidRPr="00DD6624" w:rsidRDefault="00DD6624" w:rsidP="00DD6624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쓸모 없는 프로젝트는 </w:t>
            </w:r>
            <w:r w:rsidR="0050491D">
              <w:rPr>
                <w:rFonts w:eastAsiaTheme="minorHAnsi"/>
                <w:szCs w:val="20"/>
              </w:rPr>
              <w:t xml:space="preserve">NO! </w:t>
            </w:r>
            <w:r w:rsidR="0050491D">
              <w:rPr>
                <w:rFonts w:eastAsiaTheme="minorHAnsi" w:hint="eastAsia"/>
                <w:szCs w:val="20"/>
              </w:rPr>
              <w:t>실제 사용 가능한 프로젝트를 진행해볼 수 있다.</w:t>
            </w:r>
          </w:p>
          <w:p w14:paraId="53A2C70A" w14:textId="77777777" w:rsidR="004F0A15" w:rsidRDefault="004F0A15" w:rsidP="004F0A15">
            <w:pPr>
              <w:pStyle w:val="a5"/>
              <w:ind w:leftChars="0" w:left="760"/>
              <w:jc w:val="left"/>
              <w:rPr>
                <w:rFonts w:eastAsiaTheme="minorHAnsi"/>
                <w:szCs w:val="20"/>
              </w:rPr>
            </w:pPr>
          </w:p>
          <w:p w14:paraId="0B753332" w14:textId="3A1B78B4" w:rsidR="007F5570" w:rsidRPr="007D425C" w:rsidRDefault="007F5570" w:rsidP="007D425C">
            <w:pPr>
              <w:jc w:val="left"/>
              <w:rPr>
                <w:rFonts w:eastAsiaTheme="minorHAnsi"/>
                <w:szCs w:val="20"/>
              </w:rPr>
            </w:pPr>
          </w:p>
          <w:p w14:paraId="0AA02F6B" w14:textId="7001ADCB" w:rsidR="004F0A15" w:rsidRPr="004F0A15" w:rsidRDefault="004F0A15" w:rsidP="004F0A15">
            <w:pPr>
              <w:pStyle w:val="a5"/>
              <w:ind w:leftChars="0" w:left="1200"/>
              <w:jc w:val="left"/>
              <w:rPr>
                <w:rFonts w:eastAsiaTheme="minorHAnsi"/>
                <w:szCs w:val="20"/>
              </w:rPr>
            </w:pPr>
          </w:p>
        </w:tc>
      </w:tr>
      <w:tr w:rsidR="006B224E" w14:paraId="2CE6C831" w14:textId="77777777" w:rsidTr="00A902E4">
        <w:trPr>
          <w:trHeight w:val="1685"/>
        </w:trPr>
        <w:tc>
          <w:tcPr>
            <w:tcW w:w="436" w:type="dxa"/>
            <w:shd w:val="clear" w:color="auto" w:fill="DEEAF6" w:themeFill="accent5" w:themeFillTint="33"/>
            <w:vAlign w:val="center"/>
          </w:tcPr>
          <w:p w14:paraId="601E9FED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사용할 툴</w:t>
            </w:r>
          </w:p>
          <w:p w14:paraId="11EA3A0A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및</w:t>
            </w:r>
          </w:p>
          <w:p w14:paraId="61B1349C" w14:textId="61C15D89" w:rsidR="006B224E" w:rsidRPr="008B4354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알고리즘</w:t>
            </w:r>
          </w:p>
        </w:tc>
        <w:tc>
          <w:tcPr>
            <w:tcW w:w="9228" w:type="dxa"/>
            <w:gridSpan w:val="2"/>
            <w:vAlign w:val="center"/>
          </w:tcPr>
          <w:p w14:paraId="3EA8F6CB" w14:textId="2A21C62C" w:rsidR="0050491D" w:rsidRDefault="0050491D" w:rsidP="00353CEF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용할 툴</w:t>
            </w:r>
          </w:p>
          <w:p w14:paraId="67F5ECB8" w14:textId="0DEF1EC8" w:rsidR="006B224E" w:rsidRDefault="0050491D" w:rsidP="0050491D">
            <w:pPr>
              <w:pStyle w:val="a5"/>
              <w:numPr>
                <w:ilvl w:val="1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Kochat</w:t>
            </w:r>
            <w:proofErr w:type="spellEnd"/>
            <w:r>
              <w:rPr>
                <w:rFonts w:eastAsiaTheme="minorHAnsi" w:hint="eastAsia"/>
                <w:szCs w:val="20"/>
              </w:rPr>
              <w:t>(</w:t>
            </w:r>
            <w:proofErr w:type="spellStart"/>
            <w:r>
              <w:rPr>
                <w:rFonts w:eastAsiaTheme="minorHAnsi" w:hint="eastAsia"/>
                <w:szCs w:val="20"/>
              </w:rPr>
              <w:t>챗봇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개발 프레임워크)</w:t>
            </w:r>
            <w:r>
              <w:rPr>
                <w:rFonts w:eastAsiaTheme="minorHAnsi"/>
                <w:szCs w:val="20"/>
              </w:rPr>
              <w:t xml:space="preserve"> =&gt; </w:t>
            </w:r>
            <w:r>
              <w:rPr>
                <w:rFonts w:eastAsiaTheme="minorHAnsi" w:hint="eastAsia"/>
                <w:szCs w:val="20"/>
              </w:rPr>
              <w:t>한국어 지원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데이터 셋 제공</w:t>
            </w:r>
          </w:p>
          <w:p w14:paraId="087FF845" w14:textId="77777777" w:rsidR="0050491D" w:rsidRDefault="0050491D" w:rsidP="00353CEF">
            <w:pPr>
              <w:pStyle w:val="a5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알고리즘</w:t>
            </w:r>
          </w:p>
          <w:p w14:paraId="130470A9" w14:textId="77777777" w:rsidR="0050491D" w:rsidRDefault="0050491D" w:rsidP="0050491D">
            <w:pPr>
              <w:pStyle w:val="a5"/>
              <w:numPr>
                <w:ilvl w:val="1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C</w:t>
            </w:r>
            <w:r>
              <w:rPr>
                <w:rFonts w:eastAsiaTheme="minorHAnsi" w:hint="eastAsia"/>
                <w:szCs w:val="20"/>
              </w:rPr>
              <w:t xml:space="preserve">lose </w:t>
            </w:r>
            <w:r>
              <w:rPr>
                <w:rFonts w:eastAsiaTheme="minorHAnsi"/>
                <w:szCs w:val="20"/>
              </w:rPr>
              <w:t xml:space="preserve">domain </w:t>
            </w:r>
            <w:proofErr w:type="spellStart"/>
            <w:r>
              <w:rPr>
                <w:rFonts w:eastAsiaTheme="minorHAnsi" w:hint="eastAsia"/>
                <w:szCs w:val="20"/>
              </w:rPr>
              <w:t>챗봇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: </w:t>
            </w:r>
            <w:proofErr w:type="spellStart"/>
            <w:r>
              <w:rPr>
                <w:rFonts w:eastAsiaTheme="minorHAnsi" w:hint="eastAsia"/>
                <w:szCs w:val="20"/>
              </w:rPr>
              <w:t>챗봇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종류 중 하나 </w:t>
            </w:r>
            <w:r>
              <w:rPr>
                <w:rFonts w:eastAsiaTheme="minorHAnsi"/>
                <w:szCs w:val="20"/>
              </w:rPr>
              <w:t>open domain</w:t>
            </w:r>
            <w:r>
              <w:rPr>
                <w:rFonts w:eastAsiaTheme="minorHAnsi" w:hint="eastAsia"/>
                <w:szCs w:val="20"/>
              </w:rPr>
              <w:t xml:space="preserve">이 심심이, 이루다 같은 잡담 봇이라면 </w:t>
            </w:r>
            <w:r>
              <w:rPr>
                <w:rFonts w:eastAsiaTheme="minorHAnsi"/>
                <w:szCs w:val="20"/>
              </w:rPr>
              <w:t>close domain</w:t>
            </w:r>
            <w:r>
              <w:rPr>
                <w:rFonts w:eastAsiaTheme="minorHAnsi" w:hint="eastAsia"/>
                <w:szCs w:val="20"/>
              </w:rPr>
              <w:t>은 금융상담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식다 예약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거래 자동화 같은 특정 기능을 수행한다.</w:t>
            </w:r>
          </w:p>
          <w:p w14:paraId="19259FFF" w14:textId="77777777" w:rsidR="0050491D" w:rsidRDefault="0050491D" w:rsidP="0050491D">
            <w:pPr>
              <w:pStyle w:val="a5"/>
              <w:numPr>
                <w:ilvl w:val="1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S</w:t>
            </w:r>
            <w:r>
              <w:rPr>
                <w:rFonts w:eastAsiaTheme="minorHAnsi" w:hint="eastAsia"/>
                <w:szCs w:val="20"/>
              </w:rPr>
              <w:t xml:space="preserve">lot </w:t>
            </w:r>
            <w:r>
              <w:rPr>
                <w:rFonts w:eastAsiaTheme="minorHAnsi"/>
                <w:szCs w:val="20"/>
              </w:rPr>
              <w:t xml:space="preserve">filling: </w:t>
            </w:r>
            <w:r>
              <w:rPr>
                <w:rFonts w:eastAsiaTheme="minorHAnsi" w:hint="eastAsia"/>
                <w:szCs w:val="20"/>
              </w:rPr>
              <w:t>close domain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챗봇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하는 알고리즘</w:t>
            </w:r>
          </w:p>
          <w:p w14:paraId="07A1DCA6" w14:textId="4607311A" w:rsidR="0050491D" w:rsidRDefault="0050491D" w:rsidP="0050491D">
            <w:pPr>
              <w:pStyle w:val="a5"/>
              <w:numPr>
                <w:ilvl w:val="1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자연어 처리(</w:t>
            </w:r>
            <w:r w:rsidRPr="0050491D">
              <w:rPr>
                <w:rFonts w:eastAsiaTheme="minorHAnsi"/>
                <w:szCs w:val="20"/>
              </w:rPr>
              <w:t>NLP</w:t>
            </w:r>
            <w:r>
              <w:rPr>
                <w:rFonts w:eastAsiaTheme="minorHAnsi"/>
                <w:szCs w:val="20"/>
              </w:rPr>
              <w:t>)</w:t>
            </w:r>
          </w:p>
          <w:p w14:paraId="663C2866" w14:textId="23838569" w:rsidR="0050491D" w:rsidRPr="00CA31B0" w:rsidRDefault="0050491D" w:rsidP="0050491D">
            <w:pPr>
              <w:pStyle w:val="a5"/>
              <w:ind w:leftChars="0" w:left="1200"/>
              <w:jc w:val="left"/>
              <w:rPr>
                <w:rFonts w:eastAsiaTheme="minorHAnsi"/>
                <w:szCs w:val="20"/>
              </w:rPr>
            </w:pPr>
          </w:p>
        </w:tc>
      </w:tr>
      <w:tr w:rsidR="00EB5438" w14:paraId="04B261B9" w14:textId="77777777" w:rsidTr="00A902E4">
        <w:trPr>
          <w:trHeight w:val="4658"/>
        </w:trPr>
        <w:tc>
          <w:tcPr>
            <w:tcW w:w="436" w:type="dxa"/>
            <w:shd w:val="clear" w:color="auto" w:fill="DEEAF6" w:themeFill="accent5" w:themeFillTint="33"/>
            <w:vAlign w:val="center"/>
          </w:tcPr>
          <w:p w14:paraId="161C9CED" w14:textId="70793FF0" w:rsidR="0049501C" w:rsidRPr="00103830" w:rsidRDefault="00FB3E95" w:rsidP="009D53F5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lastRenderedPageBreak/>
              <w:t>주요 기능</w:t>
            </w:r>
          </w:p>
        </w:tc>
        <w:tc>
          <w:tcPr>
            <w:tcW w:w="9228" w:type="dxa"/>
            <w:gridSpan w:val="2"/>
            <w:vAlign w:val="center"/>
          </w:tcPr>
          <w:p w14:paraId="51847338" w14:textId="77777777" w:rsidR="00550A08" w:rsidRDefault="0050491D" w:rsidP="009D53F5">
            <w:pPr>
              <w:pStyle w:val="a5"/>
              <w:ind w:leftChars="0" w:left="0"/>
              <w:jc w:val="left"/>
              <w:rPr>
                <w:rFonts w:eastAsiaTheme="minorHAnsi"/>
                <w:b/>
                <w:noProof/>
                <w:szCs w:val="20"/>
              </w:rPr>
            </w:pPr>
            <w:r w:rsidRPr="0050491D">
              <w:rPr>
                <w:rFonts w:eastAsiaTheme="minorHAnsi"/>
                <w:b/>
                <w:noProof/>
                <w:szCs w:val="20"/>
              </w:rPr>
              <w:t>**</w:t>
            </w:r>
            <w:r>
              <w:rPr>
                <w:rFonts w:eastAsiaTheme="minorHAnsi" w:hint="eastAsia"/>
                <w:b/>
                <w:noProof/>
                <w:szCs w:val="20"/>
              </w:rPr>
              <w:t>어떤 종류의 챗봇을 만들지는 변경이 가능하나 현재는 코인학회 상담 챗봇 기준으로 작성</w:t>
            </w:r>
          </w:p>
          <w:p w14:paraId="32E14B59" w14:textId="77777777" w:rsidR="0050491D" w:rsidRDefault="0050491D" w:rsidP="009D53F5">
            <w:pPr>
              <w:pStyle w:val="a5"/>
              <w:ind w:leftChars="0" w:left="0"/>
              <w:jc w:val="left"/>
              <w:rPr>
                <w:rFonts w:eastAsiaTheme="minorHAnsi"/>
                <w:b/>
                <w:noProof/>
                <w:szCs w:val="20"/>
              </w:rPr>
            </w:pPr>
          </w:p>
          <w:p w14:paraId="34F4F455" w14:textId="77777777" w:rsidR="0050491D" w:rsidRDefault="0050491D" w:rsidP="0050491D">
            <w:pPr>
              <w:pStyle w:val="a5"/>
              <w:numPr>
                <w:ilvl w:val="0"/>
                <w:numId w:val="5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noProof/>
                <w:szCs w:val="20"/>
              </w:rPr>
              <w:t>코인 학회의 문의를 자동으로 처리할 수 있다.</w:t>
            </w:r>
          </w:p>
          <w:p w14:paraId="474534BE" w14:textId="77777777" w:rsidR="0050491D" w:rsidRDefault="0050491D" w:rsidP="0050491D">
            <w:pPr>
              <w:jc w:val="left"/>
              <w:rPr>
                <w:rFonts w:eastAsiaTheme="minorHAnsi"/>
                <w:szCs w:val="20"/>
              </w:rPr>
            </w:pPr>
          </w:p>
          <w:p w14:paraId="06224FD7" w14:textId="77777777" w:rsidR="0050491D" w:rsidRDefault="0050491D" w:rsidP="0050491D">
            <w:pPr>
              <w:pStyle w:val="a5"/>
              <w:numPr>
                <w:ilvl w:val="0"/>
                <w:numId w:val="5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코인 학회를 스스로 소개할 수 있다.</w:t>
            </w:r>
          </w:p>
          <w:p w14:paraId="6D5DACBD" w14:textId="77777777" w:rsidR="0050491D" w:rsidRPr="0050491D" w:rsidRDefault="0050491D" w:rsidP="0050491D">
            <w:pPr>
              <w:pStyle w:val="a5"/>
              <w:rPr>
                <w:rFonts w:eastAsiaTheme="minorHAnsi"/>
                <w:szCs w:val="20"/>
              </w:rPr>
            </w:pPr>
          </w:p>
          <w:p w14:paraId="62BCEBE3" w14:textId="5CA7DA32" w:rsidR="0050491D" w:rsidRPr="0050491D" w:rsidRDefault="0050491D" w:rsidP="0050491D">
            <w:pPr>
              <w:pStyle w:val="a5"/>
              <w:numPr>
                <w:ilvl w:val="0"/>
                <w:numId w:val="5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코인 학회의 다양한 활동들을 추천할 수 있다.</w:t>
            </w:r>
          </w:p>
        </w:tc>
      </w:tr>
      <w:tr w:rsidR="00A902E4" w14:paraId="03C43523" w14:textId="77777777" w:rsidTr="00A902E4">
        <w:trPr>
          <w:trHeight w:val="868"/>
        </w:trPr>
        <w:tc>
          <w:tcPr>
            <w:tcW w:w="436" w:type="dxa"/>
            <w:vMerge w:val="restart"/>
            <w:shd w:val="clear" w:color="auto" w:fill="DEEAF6" w:themeFill="accent5" w:themeFillTint="33"/>
            <w:vAlign w:val="center"/>
          </w:tcPr>
          <w:p w14:paraId="4E0726FC" w14:textId="63E7F746" w:rsidR="000C0D85" w:rsidRPr="00103830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t>프로젝트 진행</w:t>
            </w:r>
          </w:p>
          <w:p w14:paraId="47CFF8FF" w14:textId="64B7FEA3" w:rsidR="000C0D85" w:rsidRPr="00DC1629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계획</w:t>
            </w:r>
          </w:p>
        </w:tc>
        <w:tc>
          <w:tcPr>
            <w:tcW w:w="1580" w:type="dxa"/>
            <w:vAlign w:val="center"/>
          </w:tcPr>
          <w:p w14:paraId="5D2FF576" w14:textId="4D3129B7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차</w:t>
            </w:r>
          </w:p>
        </w:tc>
        <w:tc>
          <w:tcPr>
            <w:tcW w:w="7648" w:type="dxa"/>
            <w:vAlign w:val="center"/>
          </w:tcPr>
          <w:p w14:paraId="398A2950" w14:textId="0A672447" w:rsidR="0050491D" w:rsidRPr="00CA31B0" w:rsidRDefault="007B70AC" w:rsidP="0050491D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프로젝트 소개 </w:t>
            </w:r>
            <w:r w:rsidR="004F0A15">
              <w:rPr>
                <w:rFonts w:eastAsiaTheme="minorHAnsi" w:hint="eastAsia"/>
                <w:szCs w:val="20"/>
              </w:rPr>
              <w:t>+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50491D">
              <w:rPr>
                <w:rFonts w:eastAsiaTheme="minorHAnsi" w:hint="eastAsia"/>
                <w:szCs w:val="20"/>
              </w:rPr>
              <w:t>AI</w:t>
            </w:r>
            <w:r w:rsidR="0050491D"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50491D">
              <w:rPr>
                <w:rFonts w:eastAsiaTheme="minorHAnsi" w:hint="eastAsia"/>
                <w:szCs w:val="20"/>
              </w:rPr>
              <w:t>챗봇</w:t>
            </w:r>
            <w:proofErr w:type="spellEnd"/>
            <w:r w:rsidR="0050491D">
              <w:rPr>
                <w:rFonts w:eastAsiaTheme="minorHAnsi" w:hint="eastAsia"/>
                <w:szCs w:val="20"/>
              </w:rPr>
              <w:t xml:space="preserve"> 주제 선정</w:t>
            </w:r>
            <w:r w:rsidR="00B24522">
              <w:rPr>
                <w:rFonts w:eastAsiaTheme="minorHAnsi" w:hint="eastAsia"/>
                <w:szCs w:val="20"/>
              </w:rPr>
              <w:t xml:space="preserve"> </w:t>
            </w:r>
            <w:r w:rsidR="00B24522">
              <w:rPr>
                <w:rFonts w:eastAsiaTheme="minorHAnsi"/>
                <w:szCs w:val="20"/>
              </w:rPr>
              <w:t xml:space="preserve">   </w:t>
            </w:r>
          </w:p>
          <w:p w14:paraId="10901D64" w14:textId="22FE0036" w:rsidR="000C0D85" w:rsidRPr="00CA31B0" w:rsidRDefault="000C0D85" w:rsidP="00D208E2">
            <w:pPr>
              <w:pStyle w:val="a5"/>
              <w:ind w:leftChars="0" w:left="0" w:firstLineChars="1900" w:firstLine="3800"/>
              <w:jc w:val="left"/>
              <w:rPr>
                <w:rFonts w:eastAsiaTheme="minorHAnsi"/>
                <w:szCs w:val="20"/>
              </w:rPr>
            </w:pPr>
          </w:p>
        </w:tc>
      </w:tr>
      <w:tr w:rsidR="00A902E4" w14:paraId="517AE16D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74D436A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754B2AE2" w14:textId="6B6D0C3C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주차</w:t>
            </w:r>
          </w:p>
        </w:tc>
        <w:tc>
          <w:tcPr>
            <w:tcW w:w="7648" w:type="dxa"/>
            <w:vAlign w:val="center"/>
          </w:tcPr>
          <w:p w14:paraId="0C41C04C" w14:textId="75A604E2" w:rsidR="007B70AC" w:rsidRPr="0050491D" w:rsidRDefault="0050491D" w:rsidP="0050491D">
            <w:pPr>
              <w:pStyle w:val="a5"/>
              <w:ind w:leftChars="0" w:left="0"/>
              <w:jc w:val="left"/>
              <w:rPr>
                <w:rFonts w:eastAsiaTheme="minorHAnsi"/>
                <w:sz w:val="14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기획 </w:t>
            </w:r>
            <w:r>
              <w:rPr>
                <w:rFonts w:eastAsiaTheme="minorHAnsi"/>
                <w:szCs w:val="20"/>
              </w:rPr>
              <w:t xml:space="preserve">+ </w:t>
            </w:r>
            <w:r>
              <w:rPr>
                <w:rFonts w:eastAsiaTheme="minorHAnsi" w:hint="eastAsia"/>
                <w:szCs w:val="20"/>
              </w:rPr>
              <w:t xml:space="preserve">문서 작업 </w:t>
            </w:r>
            <w:r>
              <w:rPr>
                <w:rFonts w:eastAsiaTheme="minorHAnsi"/>
                <w:szCs w:val="20"/>
              </w:rPr>
              <w:t xml:space="preserve">+ </w:t>
            </w:r>
            <w:r>
              <w:rPr>
                <w:rFonts w:eastAsiaTheme="minorHAnsi" w:hint="eastAsia"/>
                <w:szCs w:val="20"/>
              </w:rPr>
              <w:t>학습</w:t>
            </w:r>
            <w:r>
              <w:rPr>
                <w:rFonts w:eastAsiaTheme="minorHAnsi"/>
                <w:szCs w:val="20"/>
              </w:rPr>
              <w:t xml:space="preserve">              </w:t>
            </w:r>
            <w:r w:rsidRPr="0050491D">
              <w:rPr>
                <w:rFonts w:eastAsiaTheme="minorHAnsi" w:hint="eastAsia"/>
                <w:sz w:val="16"/>
                <w:szCs w:val="20"/>
              </w:rPr>
              <w:t>**</w:t>
            </w:r>
            <w:r w:rsidRPr="0050491D">
              <w:rPr>
                <w:rFonts w:eastAsiaTheme="minorHAnsi"/>
                <w:sz w:val="16"/>
                <w:szCs w:val="20"/>
              </w:rPr>
              <w:t xml:space="preserve"> UML </w:t>
            </w:r>
            <w:r w:rsidRPr="0050491D">
              <w:rPr>
                <w:rFonts w:eastAsiaTheme="minorHAnsi" w:hint="eastAsia"/>
                <w:sz w:val="16"/>
                <w:szCs w:val="20"/>
              </w:rPr>
              <w:t>다이어그램,</w:t>
            </w:r>
            <w:r w:rsidRPr="0050491D">
              <w:rPr>
                <w:rFonts w:eastAsiaTheme="minorHAnsi"/>
                <w:sz w:val="16"/>
                <w:szCs w:val="20"/>
              </w:rPr>
              <w:t xml:space="preserve"> </w:t>
            </w:r>
            <w:r w:rsidRPr="0050491D">
              <w:rPr>
                <w:rFonts w:eastAsiaTheme="minorHAnsi" w:hint="eastAsia"/>
                <w:sz w:val="16"/>
                <w:szCs w:val="20"/>
              </w:rPr>
              <w:t>스토리보드,</w:t>
            </w:r>
            <w:r w:rsidRPr="0050491D">
              <w:rPr>
                <w:rFonts w:eastAsiaTheme="minorHAnsi"/>
                <w:sz w:val="16"/>
                <w:szCs w:val="20"/>
              </w:rPr>
              <w:t xml:space="preserve"> </w:t>
            </w:r>
            <w:r w:rsidRPr="0050491D">
              <w:rPr>
                <w:rFonts w:eastAsiaTheme="minorHAnsi" w:hint="eastAsia"/>
                <w:sz w:val="16"/>
                <w:szCs w:val="20"/>
              </w:rPr>
              <w:t>요구사항정의서</w:t>
            </w:r>
          </w:p>
        </w:tc>
      </w:tr>
      <w:tr w:rsidR="00A902E4" w14:paraId="7BE1DB15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7226E6D0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1C08B3CF" w14:textId="03CE289C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주차</w:t>
            </w:r>
          </w:p>
        </w:tc>
        <w:tc>
          <w:tcPr>
            <w:tcW w:w="7648" w:type="dxa"/>
            <w:vAlign w:val="center"/>
          </w:tcPr>
          <w:p w14:paraId="5971C00F" w14:textId="51B95F4D" w:rsidR="00A902E4" w:rsidRPr="00CA31B0" w:rsidRDefault="00A902E4" w:rsidP="0050491D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학습</w:t>
            </w:r>
            <w:r>
              <w:rPr>
                <w:rFonts w:eastAsiaTheme="minorHAnsi"/>
                <w:szCs w:val="20"/>
              </w:rPr>
              <w:t xml:space="preserve">                      </w:t>
            </w:r>
            <w:r w:rsidR="0050491D">
              <w:rPr>
                <w:rFonts w:eastAsiaTheme="minorHAnsi"/>
                <w:szCs w:val="20"/>
              </w:rPr>
              <w:t xml:space="preserve">            </w:t>
            </w:r>
            <w:r w:rsidR="0050491D">
              <w:rPr>
                <w:rFonts w:eastAsiaTheme="minorHAnsi" w:hint="eastAsia"/>
                <w:szCs w:val="20"/>
              </w:rPr>
              <w:t>** 세미나 방식</w:t>
            </w:r>
          </w:p>
        </w:tc>
      </w:tr>
      <w:tr w:rsidR="00A902E4" w14:paraId="12838EA8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229EBA74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290A28E8" w14:textId="5C6B39E1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주차</w:t>
            </w:r>
          </w:p>
        </w:tc>
        <w:tc>
          <w:tcPr>
            <w:tcW w:w="7648" w:type="dxa"/>
            <w:vAlign w:val="center"/>
          </w:tcPr>
          <w:p w14:paraId="3E63B780" w14:textId="79A1DD22" w:rsidR="00A902E4" w:rsidRPr="00CA31B0" w:rsidRDefault="00A902E4" w:rsidP="0050491D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학습</w:t>
            </w:r>
            <w:r>
              <w:rPr>
                <w:rFonts w:eastAsiaTheme="minorHAnsi"/>
                <w:szCs w:val="20"/>
              </w:rPr>
              <w:t xml:space="preserve">                      </w:t>
            </w:r>
          </w:p>
        </w:tc>
      </w:tr>
      <w:tr w:rsidR="00A902E4" w14:paraId="381312EB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5C047EBF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7D624951" w14:textId="25204A35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주차</w:t>
            </w:r>
          </w:p>
        </w:tc>
        <w:tc>
          <w:tcPr>
            <w:tcW w:w="7648" w:type="dxa"/>
            <w:vAlign w:val="center"/>
          </w:tcPr>
          <w:p w14:paraId="337F5CAC" w14:textId="39642769" w:rsidR="00A902E4" w:rsidRPr="00CA31B0" w:rsidRDefault="0050491D" w:rsidP="0050491D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간단한 토이 프로젝트 개발</w:t>
            </w:r>
            <w:r w:rsidR="00A902E4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           **</w:t>
            </w:r>
            <w:r>
              <w:rPr>
                <w:rFonts w:eastAsiaTheme="minorHAnsi" w:hint="eastAsia"/>
                <w:szCs w:val="20"/>
              </w:rPr>
              <w:t xml:space="preserve"> 공식문서 데모 </w:t>
            </w:r>
          </w:p>
        </w:tc>
      </w:tr>
      <w:tr w:rsidR="00A902E4" w14:paraId="7ED1E310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4EC99271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0D4A4EE7" w14:textId="36BA1190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주차</w:t>
            </w:r>
          </w:p>
        </w:tc>
        <w:tc>
          <w:tcPr>
            <w:tcW w:w="7648" w:type="dxa"/>
            <w:vAlign w:val="center"/>
          </w:tcPr>
          <w:p w14:paraId="2603E76C" w14:textId="5FBE1B2D" w:rsidR="00A902E4" w:rsidRPr="00CA31B0" w:rsidRDefault="0050491D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프로젝트 개발 환경 설정 및 데이터 확보        </w:t>
            </w:r>
          </w:p>
        </w:tc>
      </w:tr>
      <w:tr w:rsidR="00A902E4" w14:paraId="79F699D0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5500CBEE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6F4D65ED" w14:textId="14BE84AF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주차</w:t>
            </w:r>
          </w:p>
        </w:tc>
        <w:tc>
          <w:tcPr>
            <w:tcW w:w="7648" w:type="dxa"/>
            <w:vAlign w:val="center"/>
          </w:tcPr>
          <w:p w14:paraId="1A9C51B0" w14:textId="60F04F2D" w:rsidR="00A902E4" w:rsidRPr="00CA31B0" w:rsidRDefault="007F5570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 공부</w:t>
            </w:r>
          </w:p>
        </w:tc>
      </w:tr>
      <w:tr w:rsidR="00A902E4" w14:paraId="79BFA247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0477A858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717A409B" w14:textId="2EBD86A0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주차</w:t>
            </w:r>
          </w:p>
        </w:tc>
        <w:tc>
          <w:tcPr>
            <w:tcW w:w="7648" w:type="dxa"/>
            <w:vAlign w:val="center"/>
          </w:tcPr>
          <w:p w14:paraId="7D81DB1B" w14:textId="45B1F256" w:rsidR="00A902E4" w:rsidRPr="00CA31B0" w:rsidRDefault="007F5570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</w:t>
            </w:r>
          </w:p>
        </w:tc>
      </w:tr>
      <w:tr w:rsidR="00A902E4" w14:paraId="0F6BDE33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47C16738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499B8F22" w14:textId="063682B4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주차</w:t>
            </w:r>
          </w:p>
        </w:tc>
        <w:tc>
          <w:tcPr>
            <w:tcW w:w="7648" w:type="dxa"/>
            <w:vAlign w:val="center"/>
          </w:tcPr>
          <w:p w14:paraId="61A198B2" w14:textId="56AC8F47" w:rsidR="00A902E4" w:rsidRPr="00CA31B0" w:rsidRDefault="0050491D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딥러닝 학습 및 </w:t>
            </w:r>
            <w:proofErr w:type="spellStart"/>
            <w:r>
              <w:rPr>
                <w:rFonts w:eastAsiaTheme="minorHAnsi" w:hint="eastAsia"/>
                <w:szCs w:val="20"/>
              </w:rPr>
              <w:t>챗봇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알고리즘 생성</w:t>
            </w:r>
          </w:p>
        </w:tc>
      </w:tr>
      <w:tr w:rsidR="00A902E4" w14:paraId="538841E4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383815D5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09E61429" w14:textId="01C0CA03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7648" w:type="dxa"/>
            <w:vAlign w:val="center"/>
          </w:tcPr>
          <w:p w14:paraId="5AAA54E8" w14:textId="436C4782" w:rsidR="00A902E4" w:rsidRPr="00CA31B0" w:rsidRDefault="0050491D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타입 개발</w:t>
            </w:r>
          </w:p>
        </w:tc>
      </w:tr>
      <w:tr w:rsidR="00A902E4" w14:paraId="5C6FF42D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2D549A1A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4F9672CC" w14:textId="5C127C47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7648" w:type="dxa"/>
            <w:vAlign w:val="center"/>
          </w:tcPr>
          <w:p w14:paraId="21A89BDB" w14:textId="31F11463" w:rsidR="00A902E4" w:rsidRPr="00CA31B0" w:rsidRDefault="0050491D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버그 수정 + 보완점 개선</w:t>
            </w:r>
          </w:p>
        </w:tc>
      </w:tr>
      <w:tr w:rsidR="00A902E4" w14:paraId="3850CEC3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4DF75776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28845B9E" w14:textId="4C36898F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7648" w:type="dxa"/>
            <w:vAlign w:val="center"/>
          </w:tcPr>
          <w:p w14:paraId="24E32009" w14:textId="37D0E899" w:rsidR="00A902E4" w:rsidRPr="00CA31B0" w:rsidRDefault="0050491D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버그 수정+ 문서 작업</w:t>
            </w:r>
          </w:p>
        </w:tc>
      </w:tr>
      <w:tr w:rsidR="00A902E4" w14:paraId="25790F63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0F18F259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2F97D72A" w14:textId="51845B5B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7648" w:type="dxa"/>
            <w:vAlign w:val="center"/>
          </w:tcPr>
          <w:p w14:paraId="4B15FC33" w14:textId="72FF55B9" w:rsidR="00A902E4" w:rsidRPr="00CA31B0" w:rsidRDefault="00A902E4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성</w:t>
            </w:r>
            <w:r w:rsidR="007F5570">
              <w:rPr>
                <w:rFonts w:eastAsiaTheme="minorHAnsi" w:hint="eastAsia"/>
                <w:szCs w:val="20"/>
              </w:rPr>
              <w:t xml:space="preserve"> </w:t>
            </w:r>
            <w:r w:rsidR="007F5570">
              <w:rPr>
                <w:rFonts w:eastAsiaTheme="minorHAnsi"/>
                <w:szCs w:val="20"/>
              </w:rPr>
              <w:t xml:space="preserve">+ </w:t>
            </w:r>
            <w:r w:rsidR="007F5570">
              <w:rPr>
                <w:rFonts w:eastAsiaTheme="minorHAnsi" w:hint="eastAsia"/>
                <w:szCs w:val="20"/>
              </w:rPr>
              <w:t>배포</w:t>
            </w:r>
          </w:p>
        </w:tc>
      </w:tr>
      <w:tr w:rsidR="00A902E4" w14:paraId="7216DD05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30502128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4AEA90C4" w14:textId="5DB19530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7648" w:type="dxa"/>
            <w:vAlign w:val="center"/>
          </w:tcPr>
          <w:p w14:paraId="0D14CD5B" w14:textId="68BF38AD" w:rsidR="00A902E4" w:rsidRPr="00CA31B0" w:rsidRDefault="007F5570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 공부</w:t>
            </w:r>
          </w:p>
        </w:tc>
      </w:tr>
      <w:tr w:rsidR="00A902E4" w14:paraId="2E5B7597" w14:textId="77777777" w:rsidTr="00A902E4">
        <w:trPr>
          <w:trHeight w:val="868"/>
        </w:trPr>
        <w:tc>
          <w:tcPr>
            <w:tcW w:w="436" w:type="dxa"/>
            <w:vMerge/>
            <w:shd w:val="clear" w:color="auto" w:fill="DEEAF6" w:themeFill="accent5" w:themeFillTint="33"/>
            <w:vAlign w:val="center"/>
          </w:tcPr>
          <w:p w14:paraId="7229F529" w14:textId="77777777" w:rsidR="00A902E4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1580" w:type="dxa"/>
            <w:vAlign w:val="center"/>
          </w:tcPr>
          <w:p w14:paraId="2932ED4B" w14:textId="00B53832" w:rsidR="00A902E4" w:rsidRPr="00CA31B0" w:rsidRDefault="00A902E4" w:rsidP="00A902E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5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7648" w:type="dxa"/>
            <w:vAlign w:val="center"/>
          </w:tcPr>
          <w:p w14:paraId="4EAF18E9" w14:textId="1CDACB7E" w:rsidR="00A902E4" w:rsidRPr="00CA31B0" w:rsidRDefault="007F5570" w:rsidP="00A902E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</w:t>
            </w:r>
          </w:p>
        </w:tc>
      </w:tr>
    </w:tbl>
    <w:p w14:paraId="66F1D358" w14:textId="77777777" w:rsidR="0071140A" w:rsidRPr="00FF2A25" w:rsidRDefault="0071140A" w:rsidP="00FF2A25">
      <w:pPr>
        <w:jc w:val="left"/>
        <w:rPr>
          <w:rFonts w:ascii="HY헤드라인M" w:eastAsia="HY헤드라인M"/>
          <w:sz w:val="32"/>
          <w:szCs w:val="32"/>
        </w:rPr>
      </w:pPr>
    </w:p>
    <w:sectPr w:rsidR="0071140A" w:rsidRPr="00FF2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72FD9" w14:textId="77777777" w:rsidR="008D34CA" w:rsidRDefault="008D34CA" w:rsidP="006B224E">
      <w:pPr>
        <w:spacing w:after="0" w:line="240" w:lineRule="auto"/>
      </w:pPr>
      <w:r>
        <w:separator/>
      </w:r>
    </w:p>
  </w:endnote>
  <w:endnote w:type="continuationSeparator" w:id="0">
    <w:p w14:paraId="57EA11E7" w14:textId="77777777" w:rsidR="008D34CA" w:rsidRDefault="008D34CA" w:rsidP="006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A933E" w14:textId="77777777" w:rsidR="008D34CA" w:rsidRDefault="008D34CA" w:rsidP="006B224E">
      <w:pPr>
        <w:spacing w:after="0" w:line="240" w:lineRule="auto"/>
      </w:pPr>
      <w:r>
        <w:separator/>
      </w:r>
    </w:p>
  </w:footnote>
  <w:footnote w:type="continuationSeparator" w:id="0">
    <w:p w14:paraId="55100879" w14:textId="77777777" w:rsidR="008D34CA" w:rsidRDefault="008D34CA" w:rsidP="006B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B2D"/>
    <w:multiLevelType w:val="hybridMultilevel"/>
    <w:tmpl w:val="1090D94E"/>
    <w:lvl w:ilvl="0" w:tplc="B3705478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Ansi="HY헤드라인M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C03DFC"/>
    <w:multiLevelType w:val="hybridMultilevel"/>
    <w:tmpl w:val="3104ADE6"/>
    <w:lvl w:ilvl="0" w:tplc="5C4060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EC4105"/>
    <w:multiLevelType w:val="hybridMultilevel"/>
    <w:tmpl w:val="24320D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1D274CD"/>
    <w:multiLevelType w:val="hybridMultilevel"/>
    <w:tmpl w:val="474CA30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6E6F75B1"/>
    <w:multiLevelType w:val="hybridMultilevel"/>
    <w:tmpl w:val="93A497FC"/>
    <w:lvl w:ilvl="0" w:tplc="76B6A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B8"/>
    <w:rsid w:val="00045462"/>
    <w:rsid w:val="000A3C3C"/>
    <w:rsid w:val="000C0D85"/>
    <w:rsid w:val="000E67E3"/>
    <w:rsid w:val="00103830"/>
    <w:rsid w:val="00172301"/>
    <w:rsid w:val="001C0393"/>
    <w:rsid w:val="0020154C"/>
    <w:rsid w:val="0020274B"/>
    <w:rsid w:val="002566B8"/>
    <w:rsid w:val="002864C4"/>
    <w:rsid w:val="002906CE"/>
    <w:rsid w:val="00324CBF"/>
    <w:rsid w:val="00327E19"/>
    <w:rsid w:val="00353CEF"/>
    <w:rsid w:val="003C3BA5"/>
    <w:rsid w:val="004005D6"/>
    <w:rsid w:val="0046315A"/>
    <w:rsid w:val="0049501C"/>
    <w:rsid w:val="004950AA"/>
    <w:rsid w:val="004A5697"/>
    <w:rsid w:val="004E22BE"/>
    <w:rsid w:val="004F0A15"/>
    <w:rsid w:val="0050491D"/>
    <w:rsid w:val="00536CAB"/>
    <w:rsid w:val="00547BE6"/>
    <w:rsid w:val="005501DA"/>
    <w:rsid w:val="00550A08"/>
    <w:rsid w:val="005530CC"/>
    <w:rsid w:val="005B75ED"/>
    <w:rsid w:val="005F022C"/>
    <w:rsid w:val="00680F98"/>
    <w:rsid w:val="006B224E"/>
    <w:rsid w:val="0071140A"/>
    <w:rsid w:val="00745172"/>
    <w:rsid w:val="00763D97"/>
    <w:rsid w:val="007B70AC"/>
    <w:rsid w:val="007D425C"/>
    <w:rsid w:val="007F5570"/>
    <w:rsid w:val="00823A18"/>
    <w:rsid w:val="00850395"/>
    <w:rsid w:val="008734B8"/>
    <w:rsid w:val="008A37B8"/>
    <w:rsid w:val="008B4354"/>
    <w:rsid w:val="008D34CA"/>
    <w:rsid w:val="00914738"/>
    <w:rsid w:val="00976E87"/>
    <w:rsid w:val="009D53F5"/>
    <w:rsid w:val="009F6CD0"/>
    <w:rsid w:val="00A902E4"/>
    <w:rsid w:val="00B1040E"/>
    <w:rsid w:val="00B23DAE"/>
    <w:rsid w:val="00B24522"/>
    <w:rsid w:val="00C46AD7"/>
    <w:rsid w:val="00C66A09"/>
    <w:rsid w:val="00CA31B0"/>
    <w:rsid w:val="00CC41ED"/>
    <w:rsid w:val="00CF0FB3"/>
    <w:rsid w:val="00D208E2"/>
    <w:rsid w:val="00D706C0"/>
    <w:rsid w:val="00DC1629"/>
    <w:rsid w:val="00DD6624"/>
    <w:rsid w:val="00EB5438"/>
    <w:rsid w:val="00F042F0"/>
    <w:rsid w:val="00F103BA"/>
    <w:rsid w:val="00F7506E"/>
    <w:rsid w:val="00F9403C"/>
    <w:rsid w:val="00FA4390"/>
    <w:rsid w:val="00FB3E95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ED6CF"/>
  <w15:chartTrackingRefBased/>
  <w15:docId w15:val="{2F037359-B4CC-47AA-B385-60555A44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566B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91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0F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224E"/>
  </w:style>
  <w:style w:type="paragraph" w:styleId="a7">
    <w:name w:val="footer"/>
    <w:basedOn w:val="a"/>
    <w:link w:val="Char0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224E"/>
  </w:style>
  <w:style w:type="character" w:styleId="a8">
    <w:name w:val="Emphasis"/>
    <w:basedOn w:val="a0"/>
    <w:uiPriority w:val="20"/>
    <w:qFormat/>
    <w:rsid w:val="004631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A5A3014A9D884EACBD6F29CA7317E2" ma:contentTypeVersion="2" ma:contentTypeDescription="새 문서를 만듭니다." ma:contentTypeScope="" ma:versionID="0203f0c251d0a6882295767f2bcb860c">
  <xsd:schema xmlns:xsd="http://www.w3.org/2001/XMLSchema" xmlns:xs="http://www.w3.org/2001/XMLSchema" xmlns:p="http://schemas.microsoft.com/office/2006/metadata/properties" xmlns:ns3="13132235-5447-442e-b2ff-2ec2487131a5" targetNamespace="http://schemas.microsoft.com/office/2006/metadata/properties" ma:root="true" ma:fieldsID="2865c2edb7f1870e32c7abfba04fbb35" ns3:_="">
    <xsd:import namespace="13132235-5447-442e-b2ff-2ec248713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2235-5447-442e-b2ff-2ec248713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A5A422-955B-4CC1-8F70-0FA8D39B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32235-5447-442e-b2ff-2ec248713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4597D-8D7C-431E-ACFD-EB967365B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83A955-E30C-48D4-88D1-1B51C134D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86B53-1CF2-49FA-B228-206DD3D38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희</dc:creator>
  <cp:keywords/>
  <dc:description/>
  <cp:lastModifiedBy>유도진</cp:lastModifiedBy>
  <cp:revision>3</cp:revision>
  <dcterms:created xsi:type="dcterms:W3CDTF">2021-02-09T11:55:00Z</dcterms:created>
  <dcterms:modified xsi:type="dcterms:W3CDTF">2021-02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5A3014A9D884EACBD6F29CA7317E2</vt:lpwstr>
  </property>
</Properties>
</file>